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3B8A" w14:textId="60DF92B4" w:rsidR="009362A7" w:rsidRPr="00901FAD" w:rsidRDefault="009362A7" w:rsidP="009362A7">
      <w:r w:rsidRPr="00901FAD">
        <w:t xml:space="preserve">Datum: </w:t>
      </w:r>
    </w:p>
    <w:p w14:paraId="05721888" w14:textId="77777777" w:rsidR="009362A7" w:rsidRPr="00901FAD" w:rsidRDefault="009362A7" w:rsidP="009362A7">
      <w:pPr>
        <w:rPr>
          <w:rFonts w:cs="Arial"/>
          <w:color w:val="D9D9D9"/>
        </w:rPr>
      </w:pPr>
    </w:p>
    <w:p w14:paraId="0523C0F9" w14:textId="12F83426" w:rsidR="009362A7" w:rsidRPr="00E3059D" w:rsidRDefault="00DB12FE" w:rsidP="00A76A54">
      <w:pPr>
        <w:jc w:val="center"/>
        <w:rPr>
          <w:rFonts w:ascii="Roboto Slab ExtraBold" w:hAnsi="Roboto Slab ExtraBold"/>
          <w:b/>
        </w:rPr>
      </w:pPr>
      <w:r>
        <w:rPr>
          <w:rFonts w:ascii="Roboto Slab ExtraBold" w:hAnsi="Roboto Slab ExtraBold"/>
          <w:b/>
        </w:rPr>
        <w:t>Obrazec št. 1 – VLOGA</w:t>
      </w:r>
      <w:r w:rsidR="00305E1D">
        <w:rPr>
          <w:rFonts w:ascii="Roboto Slab ExtraBold" w:hAnsi="Roboto Slab ExtraBold"/>
          <w:b/>
        </w:rPr>
        <w:t>/PONUDBA</w:t>
      </w:r>
      <w:r>
        <w:rPr>
          <w:rFonts w:ascii="Roboto Slab ExtraBold" w:hAnsi="Roboto Slab ExtraBold"/>
          <w:b/>
        </w:rPr>
        <w:t xml:space="preserve"> ZA UPRAVLJANJE DRSALIŠČA</w:t>
      </w:r>
      <w:r w:rsidR="006C6F6D">
        <w:rPr>
          <w:rFonts w:ascii="Roboto Slab ExtraBold" w:hAnsi="Roboto Slab ExtraBold"/>
          <w:b/>
        </w:rPr>
        <w:t xml:space="preserve"> NA MAJERJU</w:t>
      </w:r>
    </w:p>
    <w:p w14:paraId="0CFB02DA" w14:textId="77777777" w:rsidR="00DB12FE" w:rsidRDefault="00DB12FE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112C2B0B" w14:textId="77777777" w:rsidR="006C6F6D" w:rsidRDefault="006C6F6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B12FE" w14:paraId="117C5654" w14:textId="77777777" w:rsidTr="00DB12FE">
        <w:tc>
          <w:tcPr>
            <w:tcW w:w="2972" w:type="dxa"/>
          </w:tcPr>
          <w:p w14:paraId="3DBD1FD1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 w:rsidRPr="00DB12FE">
              <w:rPr>
                <w:rStyle w:val="Krepko"/>
                <w:rFonts w:cs="Arial"/>
                <w:b w:val="0"/>
                <w:iCs/>
              </w:rPr>
              <w:t xml:space="preserve">Naziv </w:t>
            </w:r>
          </w:p>
          <w:p w14:paraId="70A35244" w14:textId="3BAEBCF8" w:rsidR="00DB12FE" w:rsidRP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  <w:tc>
          <w:tcPr>
            <w:tcW w:w="6090" w:type="dxa"/>
          </w:tcPr>
          <w:p w14:paraId="4497E015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  <w:tr w:rsidR="00DB12FE" w14:paraId="15BAA036" w14:textId="77777777" w:rsidTr="00DB12FE">
        <w:tc>
          <w:tcPr>
            <w:tcW w:w="2972" w:type="dxa"/>
          </w:tcPr>
          <w:p w14:paraId="419F3665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 xml:space="preserve">Sedež </w:t>
            </w:r>
          </w:p>
          <w:p w14:paraId="6A08A00B" w14:textId="6E1F43FF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  <w:tc>
          <w:tcPr>
            <w:tcW w:w="6090" w:type="dxa"/>
          </w:tcPr>
          <w:p w14:paraId="67F0A36E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  <w:tr w:rsidR="00DB12FE" w14:paraId="7FFE481E" w14:textId="77777777" w:rsidTr="00DB12FE">
        <w:tc>
          <w:tcPr>
            <w:tcW w:w="2972" w:type="dxa"/>
          </w:tcPr>
          <w:p w14:paraId="75E0ED18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 xml:space="preserve">Zakoniti zastopnik </w:t>
            </w:r>
          </w:p>
          <w:p w14:paraId="33A0E4A6" w14:textId="0320F7FC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  <w:tc>
          <w:tcPr>
            <w:tcW w:w="6090" w:type="dxa"/>
          </w:tcPr>
          <w:p w14:paraId="3E709483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  <w:tr w:rsidR="00DB12FE" w14:paraId="65F68002" w14:textId="77777777" w:rsidTr="00DB12FE">
        <w:tc>
          <w:tcPr>
            <w:tcW w:w="2972" w:type="dxa"/>
          </w:tcPr>
          <w:p w14:paraId="545513C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>Davčna številka</w:t>
            </w:r>
          </w:p>
          <w:p w14:paraId="5921A1A1" w14:textId="638CF050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  <w:tc>
          <w:tcPr>
            <w:tcW w:w="6090" w:type="dxa"/>
          </w:tcPr>
          <w:p w14:paraId="7A428BB4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  <w:tr w:rsidR="00DB12FE" w14:paraId="0A8C2E6D" w14:textId="77777777" w:rsidTr="00DB12FE">
        <w:tc>
          <w:tcPr>
            <w:tcW w:w="2972" w:type="dxa"/>
          </w:tcPr>
          <w:p w14:paraId="68171A9A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>Matična številka</w:t>
            </w:r>
          </w:p>
          <w:p w14:paraId="3C99C43D" w14:textId="0144BEC5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  <w:tc>
          <w:tcPr>
            <w:tcW w:w="6090" w:type="dxa"/>
          </w:tcPr>
          <w:p w14:paraId="720A272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  <w:tr w:rsidR="00DB12FE" w14:paraId="41F18E16" w14:textId="77777777" w:rsidTr="00DB12FE">
        <w:tc>
          <w:tcPr>
            <w:tcW w:w="2972" w:type="dxa"/>
          </w:tcPr>
          <w:p w14:paraId="7BAFC8B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 xml:space="preserve">Kontaktna oseba </w:t>
            </w:r>
          </w:p>
          <w:p w14:paraId="3EDDD4CE" w14:textId="1C63CCA6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  <w:tc>
          <w:tcPr>
            <w:tcW w:w="6090" w:type="dxa"/>
          </w:tcPr>
          <w:p w14:paraId="5F39A811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</w:tbl>
    <w:p w14:paraId="362FCFA4" w14:textId="77777777" w:rsidR="00DB12FE" w:rsidRDefault="00DB12FE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627898A0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5E1D" w:rsidRPr="00305E1D" w14:paraId="374852B4" w14:textId="77777777">
        <w:tc>
          <w:tcPr>
            <w:tcW w:w="9062" w:type="dxa"/>
          </w:tcPr>
          <w:p w14:paraId="11C520DB" w14:textId="23800A34" w:rsidR="00305E1D" w:rsidRPr="00DB6B1F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 w:rsidRPr="00305E1D">
              <w:rPr>
                <w:rStyle w:val="Krepko"/>
                <w:rFonts w:cs="Arial"/>
                <w:b w:val="0"/>
                <w:iCs/>
              </w:rPr>
              <w:t xml:space="preserve">Reference </w:t>
            </w:r>
            <w:r w:rsidRPr="00DB6B1F">
              <w:rPr>
                <w:rStyle w:val="Krepko"/>
                <w:rFonts w:cs="Arial"/>
                <w:b w:val="0"/>
                <w:iCs/>
              </w:rPr>
              <w:t>prijavitelja</w:t>
            </w:r>
            <w:r w:rsidR="00DB6B1F" w:rsidRPr="00DB6B1F">
              <w:rPr>
                <w:rStyle w:val="Krepko"/>
                <w:rFonts w:cs="Arial"/>
                <w:b w:val="0"/>
                <w:iCs/>
              </w:rPr>
              <w:t xml:space="preserve"> (pretekle izkušnje z organizacijo dogodkov)</w:t>
            </w:r>
            <w:r w:rsidRPr="00DB6B1F">
              <w:rPr>
                <w:rStyle w:val="Krepko"/>
                <w:rFonts w:cs="Arial"/>
                <w:b w:val="0"/>
                <w:iCs/>
              </w:rPr>
              <w:t>:</w:t>
            </w:r>
          </w:p>
          <w:p w14:paraId="18B5DC34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4BA15C5F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EC45487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013A44D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900E8DD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F00C66C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895DBBE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571B675" w14:textId="77777777" w:rsid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E7CDD73" w14:textId="0E03F4D5" w:rsidR="00305E1D" w:rsidRPr="00305E1D" w:rsidRDefault="00305E1D" w:rsidP="00355F3B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</w:tbl>
    <w:p w14:paraId="5258347D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3666A887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2FE" w14:paraId="4E51C941" w14:textId="77777777" w:rsidTr="00DB12FE">
        <w:tc>
          <w:tcPr>
            <w:tcW w:w="9062" w:type="dxa"/>
          </w:tcPr>
          <w:p w14:paraId="5F775577" w14:textId="24446B7E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>Opis upravljanja drsališča (organizacij upravljanja (kadrovsko, finančno), vsebine, ki se bodo ponujale na in ob drsališču (dogodki – opis program</w:t>
            </w:r>
            <w:r w:rsidR="00305E1D">
              <w:rPr>
                <w:rStyle w:val="Krepko"/>
                <w:rFonts w:cs="Arial"/>
                <w:b w:val="0"/>
                <w:iCs/>
              </w:rPr>
              <w:t>a s terminsko opredelitvijo dogodkov</w:t>
            </w:r>
            <w:r>
              <w:rPr>
                <w:rStyle w:val="Krepko"/>
                <w:rFonts w:cs="Arial"/>
                <w:b w:val="0"/>
                <w:iCs/>
              </w:rPr>
              <w:t>), povezovanje z različnimi deležniki (npr. šolami, vrtci, društvi, zavodi,…),</w:t>
            </w:r>
            <w:r w:rsidR="002B212A">
              <w:rPr>
                <w:rStyle w:val="Krepko"/>
                <w:rFonts w:cs="Arial"/>
                <w:b w:val="0"/>
                <w:iCs/>
              </w:rPr>
              <w:t xml:space="preserve"> praznična okrasitev,</w:t>
            </w:r>
            <w:r w:rsidR="00305E1D">
              <w:rPr>
                <w:rStyle w:val="Krepko"/>
                <w:rFonts w:cs="Arial"/>
                <w:b w:val="0"/>
                <w:iCs/>
              </w:rPr>
              <w:t>…</w:t>
            </w:r>
            <w:r>
              <w:rPr>
                <w:rStyle w:val="Krepko"/>
                <w:rFonts w:cs="Arial"/>
                <w:b w:val="0"/>
                <w:iCs/>
              </w:rPr>
              <w:t>)</w:t>
            </w:r>
          </w:p>
          <w:p w14:paraId="7FDACF17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F89ABB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77015A8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ADA706B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D240B3D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1E8A2B5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3DAABA9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D359B1D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AF7B03E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DA8F8DE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4B6C36A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F4F887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F40DCA1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B214F98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9C78DEF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B5D8555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14AFB8C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A385F56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BD74C0C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2E325A8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6C37150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64826BD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E1DC28A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CF2F443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2AE1E9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7DC028E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055A2B1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3CDB571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50BB60F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9011CC3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BA4390C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CC18C9C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68B76A5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4A2AB1EA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580C8A7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626C68C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5283CA6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4312CFF9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9DD7888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1F7D4ED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476F63A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4757973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34D212F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CBAA4DA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397ED10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E4C7E62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B1CE6AD" w14:textId="77777777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2B2BEE2" w14:textId="7B144182" w:rsidR="00DB12FE" w:rsidRDefault="00DB12FE" w:rsidP="00A76A54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</w:tbl>
    <w:p w14:paraId="4BB657C5" w14:textId="77777777" w:rsidR="00DB12FE" w:rsidRDefault="00DB12FE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5E1D" w:rsidRPr="00305E1D" w14:paraId="170BA130" w14:textId="77777777">
        <w:tc>
          <w:tcPr>
            <w:tcW w:w="9062" w:type="dxa"/>
          </w:tcPr>
          <w:p w14:paraId="37DEC666" w14:textId="3B64264A" w:rsidR="00305E1D" w:rsidRDefault="00305E1D" w:rsidP="00796429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 w:rsidRPr="00305E1D">
              <w:rPr>
                <w:rStyle w:val="Krepko"/>
                <w:rFonts w:cs="Arial"/>
                <w:b w:val="0"/>
                <w:iCs/>
              </w:rPr>
              <w:t>Zagotavljanje varnosti</w:t>
            </w:r>
            <w:r w:rsidR="00DB6B1F">
              <w:rPr>
                <w:rStyle w:val="Krepko"/>
                <w:rFonts w:cs="Arial"/>
                <w:b w:val="0"/>
                <w:iCs/>
              </w:rPr>
              <w:t xml:space="preserve"> in reda</w:t>
            </w:r>
            <w:r w:rsidRPr="00305E1D">
              <w:rPr>
                <w:rStyle w:val="Krepko"/>
                <w:rFonts w:cs="Arial"/>
                <w:b w:val="0"/>
                <w:iCs/>
              </w:rPr>
              <w:t xml:space="preserve"> na drsališču</w:t>
            </w:r>
            <w:r>
              <w:rPr>
                <w:rStyle w:val="Krepko"/>
                <w:rFonts w:cs="Arial"/>
                <w:b w:val="0"/>
                <w:iCs/>
              </w:rPr>
              <w:t>:</w:t>
            </w:r>
          </w:p>
          <w:p w14:paraId="2E3DD8E3" w14:textId="77777777" w:rsidR="00305E1D" w:rsidRDefault="00305E1D" w:rsidP="00796429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B81DB66" w14:textId="77777777" w:rsidR="006C6F6D" w:rsidRDefault="006C6F6D" w:rsidP="00796429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CA15C77" w14:textId="77777777" w:rsidR="00305E1D" w:rsidRDefault="00305E1D" w:rsidP="00796429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ADEEE84" w14:textId="77777777" w:rsidR="00305E1D" w:rsidRDefault="00305E1D" w:rsidP="00796429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41208142" w14:textId="076AE924" w:rsidR="00305E1D" w:rsidRPr="00305E1D" w:rsidRDefault="00305E1D" w:rsidP="00796429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</w:tbl>
    <w:p w14:paraId="00923B3F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149AC831" w14:textId="77777777" w:rsidR="00C3443E" w:rsidRDefault="00C3443E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43E" w14:paraId="11DAA018" w14:textId="77777777" w:rsidTr="00C3443E">
        <w:tc>
          <w:tcPr>
            <w:tcW w:w="9062" w:type="dxa"/>
          </w:tcPr>
          <w:p w14:paraId="6ACB1E93" w14:textId="7C5C2849" w:rsidR="00C3443E" w:rsidRDefault="00305E1D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>
              <w:rPr>
                <w:rStyle w:val="Krepko"/>
                <w:rFonts w:cs="Arial"/>
                <w:b w:val="0"/>
                <w:iCs/>
              </w:rPr>
              <w:t xml:space="preserve">Dodatna gostinska ponudba hrane in pijače (navesti </w:t>
            </w:r>
            <w:r w:rsidR="006C6F6D">
              <w:rPr>
                <w:rStyle w:val="Krepko"/>
                <w:rFonts w:cs="Arial"/>
                <w:b w:val="0"/>
                <w:iCs/>
              </w:rPr>
              <w:t xml:space="preserve">morebitne </w:t>
            </w:r>
            <w:r>
              <w:rPr>
                <w:rStyle w:val="Krepko"/>
                <w:rFonts w:cs="Arial"/>
                <w:b w:val="0"/>
                <w:iCs/>
              </w:rPr>
              <w:t>partnerje)</w:t>
            </w:r>
            <w:r w:rsidR="00C3443E" w:rsidRPr="00C3443E">
              <w:rPr>
                <w:rStyle w:val="Krepko"/>
                <w:rFonts w:cs="Arial"/>
                <w:b w:val="0"/>
                <w:iCs/>
              </w:rPr>
              <w:t>:</w:t>
            </w:r>
          </w:p>
          <w:p w14:paraId="57FE8248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25B93B1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5498829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0816B70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E037274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142102C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78E635E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CB77C56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3995D903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6380400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2A4E8438" w14:textId="77777777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072740C" w14:textId="5804E70D" w:rsidR="00C3443E" w:rsidRDefault="00C3443E" w:rsidP="00C34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</w:tbl>
    <w:p w14:paraId="0C12B62F" w14:textId="77777777" w:rsidR="00C3443E" w:rsidRDefault="00C3443E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3EF51AB8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422869BF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5E1D" w:rsidRPr="00305E1D" w14:paraId="2190EE9A" w14:textId="77777777">
        <w:tc>
          <w:tcPr>
            <w:tcW w:w="9062" w:type="dxa"/>
          </w:tcPr>
          <w:p w14:paraId="773515DA" w14:textId="77777777" w:rsidR="00305E1D" w:rsidRDefault="00305E1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  <w:r w:rsidRPr="00305E1D">
              <w:rPr>
                <w:rStyle w:val="Krepko"/>
                <w:rFonts w:cs="Arial"/>
                <w:b w:val="0"/>
                <w:iCs/>
              </w:rPr>
              <w:t>Druga pojasnila in predlogi</w:t>
            </w:r>
            <w:r>
              <w:rPr>
                <w:rStyle w:val="Krepko"/>
                <w:rFonts w:cs="Arial"/>
                <w:b w:val="0"/>
                <w:iCs/>
              </w:rPr>
              <w:t>:</w:t>
            </w:r>
          </w:p>
          <w:p w14:paraId="36F8CEBB" w14:textId="77777777" w:rsidR="00305E1D" w:rsidRDefault="00305E1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1328FA27" w14:textId="77777777" w:rsidR="00305E1D" w:rsidRDefault="00305E1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3F13EE4" w14:textId="77777777" w:rsidR="006C6F6D" w:rsidRDefault="006C6F6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676ABD2D" w14:textId="77777777" w:rsidR="006C6F6D" w:rsidRDefault="006C6F6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5F30480E" w14:textId="77777777" w:rsidR="006C6F6D" w:rsidRDefault="006C6F6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41A64741" w14:textId="77777777" w:rsidR="006C6F6D" w:rsidRDefault="006C6F6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281D449" w14:textId="77777777" w:rsidR="00305E1D" w:rsidRDefault="00305E1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7223F6AC" w14:textId="77777777" w:rsidR="00305E1D" w:rsidRDefault="00305E1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  <w:p w14:paraId="06A5CC07" w14:textId="6D02A863" w:rsidR="00305E1D" w:rsidRPr="00305E1D" w:rsidRDefault="00305E1D" w:rsidP="00B0243E">
            <w:pPr>
              <w:tabs>
                <w:tab w:val="left" w:pos="7159"/>
              </w:tabs>
              <w:jc w:val="both"/>
              <w:rPr>
                <w:rStyle w:val="Krepko"/>
                <w:rFonts w:cs="Arial"/>
                <w:b w:val="0"/>
                <w:iCs/>
              </w:rPr>
            </w:pPr>
          </w:p>
        </w:tc>
      </w:tr>
    </w:tbl>
    <w:p w14:paraId="01C17BCE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7087DDC4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4F5F304E" w14:textId="77777777" w:rsidR="00305E1D" w:rsidRDefault="00305E1D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p w14:paraId="3E8727DD" w14:textId="3BCDDE92" w:rsidR="00DB12FE" w:rsidRDefault="00DB12FE" w:rsidP="00DB12FE">
      <w:pPr>
        <w:tabs>
          <w:tab w:val="left" w:pos="7159"/>
        </w:tabs>
        <w:ind w:left="5664"/>
        <w:jc w:val="both"/>
        <w:rPr>
          <w:rStyle w:val="Krepko"/>
          <w:rFonts w:cs="Arial"/>
          <w:b w:val="0"/>
          <w:iCs/>
        </w:rPr>
      </w:pPr>
      <w:r>
        <w:rPr>
          <w:rStyle w:val="Krepko"/>
          <w:rFonts w:cs="Arial"/>
          <w:b w:val="0"/>
          <w:iCs/>
        </w:rPr>
        <w:t xml:space="preserve">  Podpis zakonitega zastopnika:</w:t>
      </w:r>
    </w:p>
    <w:p w14:paraId="3172EF1A" w14:textId="69A3B5AD" w:rsidR="00DB12FE" w:rsidRDefault="00DB12FE" w:rsidP="00DB12FE">
      <w:pPr>
        <w:tabs>
          <w:tab w:val="left" w:pos="7159"/>
        </w:tabs>
        <w:ind w:left="5664"/>
        <w:jc w:val="both"/>
        <w:rPr>
          <w:rStyle w:val="Krepko"/>
          <w:rFonts w:cs="Arial"/>
          <w:b w:val="0"/>
          <w:iCs/>
        </w:rPr>
      </w:pPr>
      <w:r>
        <w:rPr>
          <w:rStyle w:val="Krepko"/>
          <w:rFonts w:cs="Arial"/>
          <w:b w:val="0"/>
          <w:iCs/>
        </w:rPr>
        <w:t>______________________________</w:t>
      </w:r>
    </w:p>
    <w:p w14:paraId="48AAFB35" w14:textId="77777777" w:rsidR="00DB12FE" w:rsidRDefault="00DB12FE" w:rsidP="00A76A54">
      <w:pPr>
        <w:tabs>
          <w:tab w:val="left" w:pos="7159"/>
        </w:tabs>
        <w:jc w:val="both"/>
        <w:rPr>
          <w:rStyle w:val="Krepko"/>
          <w:rFonts w:cs="Arial"/>
          <w:b w:val="0"/>
          <w:iCs/>
        </w:rPr>
      </w:pPr>
    </w:p>
    <w:sectPr w:rsidR="00DB12FE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8BF1" w14:textId="77777777" w:rsidR="00F51755" w:rsidRDefault="00F51755" w:rsidP="000F41CE">
      <w:r>
        <w:separator/>
      </w:r>
    </w:p>
  </w:endnote>
  <w:endnote w:type="continuationSeparator" w:id="0">
    <w:p w14:paraId="6E501CFF" w14:textId="77777777" w:rsidR="00F51755" w:rsidRDefault="00F5175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altName w:val="Sylfae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CA19" w14:textId="77777777" w:rsidR="00F51755" w:rsidRDefault="00F51755" w:rsidP="000F41CE">
      <w:r>
        <w:separator/>
      </w:r>
    </w:p>
  </w:footnote>
  <w:footnote w:type="continuationSeparator" w:id="0">
    <w:p w14:paraId="28C2FB33" w14:textId="77777777" w:rsidR="00F51755" w:rsidRDefault="00F5175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44699"/>
    <w:multiLevelType w:val="hybridMultilevel"/>
    <w:tmpl w:val="1C368F86"/>
    <w:lvl w:ilvl="0" w:tplc="C88C3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5655">
    <w:abstractNumId w:val="1"/>
  </w:num>
  <w:num w:numId="2" w16cid:durableId="45930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677F"/>
    <w:rsid w:val="000F41CE"/>
    <w:rsid w:val="001625BF"/>
    <w:rsid w:val="001715DE"/>
    <w:rsid w:val="001816EF"/>
    <w:rsid w:val="00247F85"/>
    <w:rsid w:val="002B212A"/>
    <w:rsid w:val="002F5E8D"/>
    <w:rsid w:val="00305E1D"/>
    <w:rsid w:val="003E163F"/>
    <w:rsid w:val="003F2123"/>
    <w:rsid w:val="004207F4"/>
    <w:rsid w:val="00426C45"/>
    <w:rsid w:val="0045731F"/>
    <w:rsid w:val="004F7732"/>
    <w:rsid w:val="005B76FE"/>
    <w:rsid w:val="006C6F6D"/>
    <w:rsid w:val="006E5933"/>
    <w:rsid w:val="007811A3"/>
    <w:rsid w:val="007E594C"/>
    <w:rsid w:val="008D784B"/>
    <w:rsid w:val="008F6D82"/>
    <w:rsid w:val="00901FAD"/>
    <w:rsid w:val="009362A7"/>
    <w:rsid w:val="00950800"/>
    <w:rsid w:val="00962C93"/>
    <w:rsid w:val="009B1896"/>
    <w:rsid w:val="00A76A54"/>
    <w:rsid w:val="00A83CE0"/>
    <w:rsid w:val="00B159EB"/>
    <w:rsid w:val="00B3019C"/>
    <w:rsid w:val="00B61261"/>
    <w:rsid w:val="00C3443E"/>
    <w:rsid w:val="00C82E81"/>
    <w:rsid w:val="00D516A3"/>
    <w:rsid w:val="00DB12FE"/>
    <w:rsid w:val="00DB6B1F"/>
    <w:rsid w:val="00E14E7E"/>
    <w:rsid w:val="00E45864"/>
    <w:rsid w:val="00F51755"/>
    <w:rsid w:val="00F5301E"/>
    <w:rsid w:val="00F910E5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1261"/>
    <w:pPr>
      <w:ind w:left="720"/>
      <w:contextualSpacing/>
    </w:pPr>
  </w:style>
  <w:style w:type="table" w:styleId="Tabelamrea">
    <w:name w:val="Table Grid"/>
    <w:basedOn w:val="Navadnatabela"/>
    <w:uiPriority w:val="39"/>
    <w:rsid w:val="00DB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8</cp:revision>
  <cp:lastPrinted>2025-11-05T07:13:00Z</cp:lastPrinted>
  <dcterms:created xsi:type="dcterms:W3CDTF">2025-10-02T07:44:00Z</dcterms:created>
  <dcterms:modified xsi:type="dcterms:W3CDTF">2025-11-06T11:40:00Z</dcterms:modified>
</cp:coreProperties>
</file>